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0C06" w14:textId="0657E21B" w:rsidR="00BB6A31" w:rsidRPr="00C737D9" w:rsidRDefault="009F3938" w:rsidP="00BB6A31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489CD98" wp14:editId="3FC0A69C">
            <wp:extent cx="7649845" cy="1207770"/>
            <wp:effectExtent l="0" t="0" r="0" b="0"/>
            <wp:docPr id="141004815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48158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7D9">
        <w:rPr>
          <w:lang w:val="en-IN"/>
        </w:rPr>
        <w:br/>
      </w:r>
      <w:r w:rsidR="00C737D9">
        <w:rPr>
          <w:lang w:val="en-IN"/>
        </w:rPr>
        <w:br/>
      </w:r>
    </w:p>
    <w:p w14:paraId="59039B7A" w14:textId="03BD2A81" w:rsidR="00C737D9" w:rsidRDefault="00C737D9" w:rsidP="00BB6A31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69E2839F" wp14:editId="5E727454">
            <wp:extent cx="7649845" cy="1630680"/>
            <wp:effectExtent l="0" t="0" r="0" b="0"/>
            <wp:docPr id="68616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92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865386" w14:textId="1CA56DBB" w:rsidR="00C737D9" w:rsidRDefault="00C737D9" w:rsidP="00BB6A31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4E77A2C6" wp14:editId="74D14DE0">
            <wp:extent cx="7649845" cy="1570355"/>
            <wp:effectExtent l="0" t="0" r="0" b="0"/>
            <wp:docPr id="1092981241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81241" name="Picture 1" descr="A close-up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AA1EE9" w14:textId="13C44AF3" w:rsidR="00C737D9" w:rsidRDefault="009F3938" w:rsidP="00BB6A31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16E21626" wp14:editId="1E789A4D">
            <wp:extent cx="7649845" cy="1753870"/>
            <wp:effectExtent l="0" t="0" r="0" b="0"/>
            <wp:docPr id="1235350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504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A4830A" w14:textId="7A8367D3" w:rsidR="009F3938" w:rsidRPr="008C2381" w:rsidRDefault="009F3938" w:rsidP="00BB6A31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2B6BC4EC" wp14:editId="73E02F4C">
            <wp:extent cx="7649845" cy="1566545"/>
            <wp:effectExtent l="0" t="0" r="0" b="0"/>
            <wp:docPr id="131953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17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9F3938" w:rsidRPr="008C2381" w:rsidSect="00603B6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8A0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32E"/>
    <w:rsid w:val="001F45B2"/>
    <w:rsid w:val="002007A0"/>
    <w:rsid w:val="00201930"/>
    <w:rsid w:val="00202946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1719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A5C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48E8"/>
    <w:rsid w:val="004A537A"/>
    <w:rsid w:val="004A63FA"/>
    <w:rsid w:val="004A6B92"/>
    <w:rsid w:val="004B05FD"/>
    <w:rsid w:val="004B073F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3B69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65E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A9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5D2C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381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37AB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938"/>
    <w:rsid w:val="009F3EA7"/>
    <w:rsid w:val="009F734F"/>
    <w:rsid w:val="00A00A42"/>
    <w:rsid w:val="00A0342A"/>
    <w:rsid w:val="00A05A0A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0D98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5E71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A31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3853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37D9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CF73AD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67FA3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2-02T19:15:00Z</dcterms:created>
  <dcterms:modified xsi:type="dcterms:W3CDTF">2024-02-02T19:18:00Z</dcterms:modified>
</cp:coreProperties>
</file>